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15" w:rsidRPr="00D63F4C" w:rsidRDefault="00D63F4C" w:rsidP="00D63F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u w:val="single"/>
        </w:rPr>
      </w:pPr>
      <w:r w:rsidRPr="00D63F4C">
        <w:rPr>
          <w:rFonts w:ascii="Times New Roman" w:hAnsi="Times New Roman" w:cs="Times New Roman"/>
          <w:b/>
          <w:i/>
          <w:sz w:val="36"/>
          <w:u w:val="single"/>
        </w:rPr>
        <w:t xml:space="preserve">Internship </w:t>
      </w:r>
      <w:r w:rsidR="00DF166B">
        <w:rPr>
          <w:rFonts w:ascii="Times New Roman" w:hAnsi="Times New Roman" w:cs="Times New Roman"/>
          <w:b/>
          <w:i/>
          <w:sz w:val="36"/>
          <w:u w:val="single"/>
        </w:rPr>
        <w:t>Interest</w:t>
      </w:r>
      <w:bookmarkStart w:id="0" w:name="_GoBack"/>
      <w:bookmarkEnd w:id="0"/>
    </w:p>
    <w:p w:rsidR="00D63F4C" w:rsidRDefault="00D63F4C" w:rsidP="00D63F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D63F4C" w:rsidRDefault="00D63F4C" w:rsidP="00D63F4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D63F4C">
        <w:rPr>
          <w:rFonts w:ascii="Times New Roman" w:hAnsi="Times New Roman" w:cs="Times New Roman"/>
          <w:sz w:val="28"/>
        </w:rPr>
        <w:t>Name:</w:t>
      </w:r>
      <w:r>
        <w:rPr>
          <w:rFonts w:ascii="Times New Roman" w:hAnsi="Times New Roman" w:cs="Times New Roman"/>
          <w:sz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</w:rPr>
        <w:tab/>
        <w:t>Date: __________</w:t>
      </w:r>
      <w:r w:rsidR="007E752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</w:t>
      </w:r>
    </w:p>
    <w:p w:rsidR="00D63F4C" w:rsidRDefault="00D63F4C" w:rsidP="00D63F4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D63F4C" w:rsidRDefault="00D63F4C" w:rsidP="00D63F4C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: ___________________________________________________</w:t>
      </w:r>
      <w:r w:rsidR="007E752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</w:t>
      </w: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ity: __________________       State: _______      Zip Code: ________________</w:t>
      </w:r>
    </w:p>
    <w:p w:rsidR="00353FF0" w:rsidRDefault="00353FF0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3FF0" w:rsidRDefault="00353FF0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il Address: ____________________________________________________</w:t>
      </w: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52B" w:rsidRDefault="007E752B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52B" w:rsidRDefault="007E752B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chool Attending: ___________________________________________________</w:t>
      </w: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mester Seeking:      </w:t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Spring       </w:t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Summer      </w:t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 Fall</w:t>
      </w:r>
    </w:p>
    <w:p w:rsidR="007E752B" w:rsidRDefault="007E752B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52B" w:rsidRDefault="007E752B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ill this be for:    </w:t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Internship      </w:t>
      </w:r>
      <w:r>
        <w:rPr>
          <w:rFonts w:ascii="Times New Roman" w:hAnsi="Times New Roman" w:cs="Times New Roman"/>
          <w:sz w:val="28"/>
        </w:rPr>
        <w:sym w:font="Wingdings" w:char="F06F"/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Practicum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pected Start Date:</w:t>
      </w:r>
      <w:r w:rsidR="007E75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_______________       Expected End Date: </w:t>
      </w:r>
      <w:r w:rsidR="007E752B">
        <w:rPr>
          <w:rFonts w:ascii="Times New Roman" w:hAnsi="Times New Roman" w:cs="Times New Roman"/>
          <w:sz w:val="28"/>
        </w:rPr>
        <w:t>______________</w:t>
      </w:r>
    </w:p>
    <w:p w:rsidR="00D63F4C" w:rsidRDefault="00D63F4C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52B" w:rsidRDefault="007E752B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urs Requesting: __________</w:t>
      </w:r>
    </w:p>
    <w:p w:rsidR="007E752B" w:rsidRDefault="007E752B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lpractice Insurance Provider: _______________________________________</w:t>
      </w: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52B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lpractice Insurance Policy #: ________________________________________</w:t>
      </w: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lpractice Insurance Policy Period:     From: ____________ </w:t>
      </w:r>
      <w:proofErr w:type="gramStart"/>
      <w:r>
        <w:rPr>
          <w:rFonts w:ascii="Times New Roman" w:hAnsi="Times New Roman" w:cs="Times New Roman"/>
          <w:sz w:val="28"/>
        </w:rPr>
        <w:t>To</w:t>
      </w:r>
      <w:proofErr w:type="gramEnd"/>
      <w:r>
        <w:rPr>
          <w:rFonts w:ascii="Times New Roman" w:hAnsi="Times New Roman" w:cs="Times New Roman"/>
          <w:sz w:val="28"/>
        </w:rPr>
        <w:t>: ____________</w:t>
      </w: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40B29" w:rsidRDefault="00040B29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52B" w:rsidRDefault="007E752B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E752B" w:rsidRPr="00D63F4C" w:rsidRDefault="007E752B" w:rsidP="00D63F4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E752B" w:rsidRPr="00D63F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66" w:rsidRDefault="00D31766" w:rsidP="00040B29">
      <w:pPr>
        <w:spacing w:after="0" w:line="240" w:lineRule="auto"/>
      </w:pPr>
      <w:r>
        <w:separator/>
      </w:r>
    </w:p>
  </w:endnote>
  <w:endnote w:type="continuationSeparator" w:id="0">
    <w:p w:rsidR="00D31766" w:rsidRDefault="00D31766" w:rsidP="0004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29" w:rsidRPr="00040B29" w:rsidRDefault="00040B29" w:rsidP="00040B29">
    <w:pPr>
      <w:pStyle w:val="Footer"/>
      <w:jc w:val="center"/>
      <w:rPr>
        <w:rFonts w:ascii="Times New Roman" w:hAnsi="Times New Roman" w:cs="Times New Roman"/>
        <w:sz w:val="20"/>
      </w:rPr>
    </w:pPr>
    <w:r>
      <w:t>*</w:t>
    </w:r>
    <w:r>
      <w:rPr>
        <w:rFonts w:ascii="Times New Roman" w:hAnsi="Times New Roman" w:cs="Times New Roman"/>
        <w:sz w:val="20"/>
      </w:rPr>
      <w:t>Please fill out form and submit along with your resume to info@brownclinicalservice.com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66" w:rsidRDefault="00D31766" w:rsidP="00040B29">
      <w:pPr>
        <w:spacing w:after="0" w:line="240" w:lineRule="auto"/>
      </w:pPr>
      <w:r>
        <w:separator/>
      </w:r>
    </w:p>
  </w:footnote>
  <w:footnote w:type="continuationSeparator" w:id="0">
    <w:p w:rsidR="00D31766" w:rsidRDefault="00D31766" w:rsidP="0004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DE" w:rsidRDefault="00082FDE" w:rsidP="00082FDE">
    <w:pPr>
      <w:pStyle w:val="Header"/>
      <w:jc w:val="center"/>
    </w:pPr>
    <w:r>
      <w:rPr>
        <w:noProof/>
      </w:rPr>
      <w:drawing>
        <wp:inline distT="0" distB="0" distL="0" distR="0">
          <wp:extent cx="1066800" cy="790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s_logo-prep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075" cy="790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4C"/>
    <w:rsid w:val="00040B29"/>
    <w:rsid w:val="00082FDE"/>
    <w:rsid w:val="002E7B15"/>
    <w:rsid w:val="00353FF0"/>
    <w:rsid w:val="003B1035"/>
    <w:rsid w:val="007E752B"/>
    <w:rsid w:val="009A5E01"/>
    <w:rsid w:val="00AE2A2C"/>
    <w:rsid w:val="00D31766"/>
    <w:rsid w:val="00D63F4C"/>
    <w:rsid w:val="00D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3F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29"/>
  </w:style>
  <w:style w:type="paragraph" w:styleId="Footer">
    <w:name w:val="footer"/>
    <w:basedOn w:val="Normal"/>
    <w:link w:val="FooterChar"/>
    <w:uiPriority w:val="99"/>
    <w:unhideWhenUsed/>
    <w:rsid w:val="0004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B29"/>
  </w:style>
  <w:style w:type="paragraph" w:styleId="BalloonText">
    <w:name w:val="Balloon Text"/>
    <w:basedOn w:val="Normal"/>
    <w:link w:val="BalloonTextChar"/>
    <w:uiPriority w:val="99"/>
    <w:semiHidden/>
    <w:unhideWhenUsed/>
    <w:rsid w:val="0035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3F4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29"/>
  </w:style>
  <w:style w:type="paragraph" w:styleId="Footer">
    <w:name w:val="footer"/>
    <w:basedOn w:val="Normal"/>
    <w:link w:val="FooterChar"/>
    <w:uiPriority w:val="99"/>
    <w:unhideWhenUsed/>
    <w:rsid w:val="0004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B29"/>
  </w:style>
  <w:style w:type="paragraph" w:styleId="BalloonText">
    <w:name w:val="Balloon Text"/>
    <w:basedOn w:val="Normal"/>
    <w:link w:val="BalloonTextChar"/>
    <w:uiPriority w:val="99"/>
    <w:semiHidden/>
    <w:unhideWhenUsed/>
    <w:rsid w:val="0035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7293-FE51-40E6-B74B-BFEA655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asha</dc:creator>
  <cp:lastModifiedBy>Latasha</cp:lastModifiedBy>
  <cp:revision>4</cp:revision>
  <cp:lastPrinted>2015-08-01T20:29:00Z</cp:lastPrinted>
  <dcterms:created xsi:type="dcterms:W3CDTF">2015-08-01T20:00:00Z</dcterms:created>
  <dcterms:modified xsi:type="dcterms:W3CDTF">2015-08-07T19:34:00Z</dcterms:modified>
</cp:coreProperties>
</file>